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AC1" w:rsidRPr="00911AC1" w:rsidRDefault="00911AC1" w:rsidP="002F3C3A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911AC1">
        <w:rPr>
          <w:rFonts w:ascii="Arial" w:eastAsia="Calibri" w:hAnsi="Arial" w:cs="Arial"/>
          <w:i/>
          <w:sz w:val="20"/>
          <w:szCs w:val="20"/>
        </w:rPr>
        <w:t xml:space="preserve">Załącznik nr </w:t>
      </w:r>
      <w:r w:rsidR="00276922">
        <w:rPr>
          <w:rFonts w:ascii="Arial" w:eastAsia="Calibri" w:hAnsi="Arial" w:cs="Arial"/>
          <w:i/>
          <w:sz w:val="20"/>
          <w:szCs w:val="20"/>
        </w:rPr>
        <w:t>1</w:t>
      </w:r>
      <w:r w:rsidRPr="00911AC1">
        <w:rPr>
          <w:rFonts w:ascii="Arial" w:eastAsia="Calibri" w:hAnsi="Arial" w:cs="Arial"/>
          <w:i/>
          <w:sz w:val="20"/>
          <w:szCs w:val="20"/>
        </w:rPr>
        <w:t xml:space="preserve"> do zapytania ofertowego nr </w:t>
      </w:r>
      <w:r w:rsidR="00EB27B3">
        <w:rPr>
          <w:rFonts w:ascii="Arial" w:eastAsia="Calibri" w:hAnsi="Arial" w:cs="Arial"/>
          <w:i/>
          <w:sz w:val="20"/>
          <w:szCs w:val="20"/>
        </w:rPr>
        <w:t>5</w:t>
      </w:r>
      <w:r w:rsidRPr="00911AC1">
        <w:rPr>
          <w:rFonts w:ascii="Arial" w:eastAsia="Calibri" w:hAnsi="Arial" w:cs="Arial"/>
          <w:i/>
          <w:sz w:val="20"/>
          <w:szCs w:val="20"/>
        </w:rPr>
        <w:t>/</w:t>
      </w:r>
      <w:r w:rsidR="002239D7">
        <w:rPr>
          <w:rFonts w:ascii="Arial" w:eastAsia="Calibri" w:hAnsi="Arial" w:cs="Arial"/>
          <w:i/>
          <w:sz w:val="20"/>
          <w:szCs w:val="20"/>
        </w:rPr>
        <w:t>3.2.2</w:t>
      </w:r>
      <w:r w:rsidRPr="00911AC1">
        <w:rPr>
          <w:rFonts w:ascii="Arial" w:eastAsia="Calibri" w:hAnsi="Arial" w:cs="Arial"/>
          <w:i/>
          <w:sz w:val="20"/>
          <w:szCs w:val="20"/>
        </w:rPr>
        <w:t>/201</w:t>
      </w:r>
      <w:r w:rsidR="002239D7">
        <w:rPr>
          <w:rFonts w:ascii="Arial" w:eastAsia="Calibri" w:hAnsi="Arial" w:cs="Arial"/>
          <w:i/>
          <w:sz w:val="20"/>
          <w:szCs w:val="20"/>
        </w:rPr>
        <w:t>7</w:t>
      </w:r>
    </w:p>
    <w:p w:rsidR="00911AC1" w:rsidRDefault="00911AC1" w:rsidP="002F3C3A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911AC1" w:rsidRPr="00911AC1" w:rsidRDefault="00911AC1" w:rsidP="002F3C3A">
      <w:pPr>
        <w:ind w:left="36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911AC1" w:rsidRDefault="00911AC1" w:rsidP="002F3C3A">
      <w:pPr>
        <w:spacing w:after="0"/>
        <w:ind w:left="357"/>
        <w:jc w:val="both"/>
        <w:rPr>
          <w:rFonts w:ascii="Arial" w:eastAsia="Calibri" w:hAnsi="Arial" w:cs="Arial"/>
          <w:b/>
          <w:sz w:val="20"/>
          <w:szCs w:val="20"/>
        </w:rPr>
      </w:pPr>
    </w:p>
    <w:p w:rsidR="009C1BFE" w:rsidRPr="00911AC1" w:rsidRDefault="009C1BFE" w:rsidP="002F3C3A">
      <w:pPr>
        <w:spacing w:after="0"/>
        <w:ind w:left="357"/>
        <w:jc w:val="both"/>
        <w:rPr>
          <w:rFonts w:ascii="Arial" w:eastAsia="Calibri" w:hAnsi="Arial" w:cs="Arial"/>
          <w:b/>
          <w:sz w:val="20"/>
          <w:szCs w:val="20"/>
        </w:rPr>
      </w:pPr>
    </w:p>
    <w:p w:rsidR="00D74BB4" w:rsidRPr="00A0334F" w:rsidRDefault="00911AC1" w:rsidP="00845DFC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 xml:space="preserve">W odpowiedzi na zapytanie ofertowe </w:t>
      </w:r>
      <w:r>
        <w:rPr>
          <w:rFonts w:ascii="Arial" w:hAnsi="Arial" w:cs="Arial"/>
          <w:sz w:val="20"/>
          <w:szCs w:val="20"/>
        </w:rPr>
        <w:t xml:space="preserve">nr </w:t>
      </w:r>
      <w:r w:rsidR="00EB27B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</w:t>
      </w:r>
      <w:r w:rsidR="004D5569">
        <w:rPr>
          <w:rFonts w:ascii="Arial" w:hAnsi="Arial" w:cs="Arial"/>
          <w:sz w:val="20"/>
          <w:szCs w:val="20"/>
        </w:rPr>
        <w:t>3.2.2</w:t>
      </w:r>
      <w:r>
        <w:rPr>
          <w:rFonts w:ascii="Arial" w:hAnsi="Arial" w:cs="Arial"/>
          <w:sz w:val="20"/>
          <w:szCs w:val="20"/>
        </w:rPr>
        <w:t>/201</w:t>
      </w:r>
      <w:r w:rsidR="004D5569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911AC1">
        <w:rPr>
          <w:rFonts w:ascii="Arial" w:eastAsia="Calibri" w:hAnsi="Arial" w:cs="Arial"/>
          <w:sz w:val="20"/>
          <w:szCs w:val="20"/>
        </w:rPr>
        <w:t xml:space="preserve">z dnia </w:t>
      </w:r>
      <w:r w:rsidR="00EB27B3">
        <w:rPr>
          <w:rFonts w:ascii="Arial" w:eastAsia="Calibri" w:hAnsi="Arial" w:cs="Arial"/>
          <w:sz w:val="20"/>
          <w:szCs w:val="20"/>
        </w:rPr>
        <w:t>09.05</w:t>
      </w:r>
      <w:r w:rsidR="00786E46">
        <w:rPr>
          <w:rFonts w:ascii="Arial" w:eastAsia="Calibri" w:hAnsi="Arial" w:cs="Arial"/>
          <w:sz w:val="20"/>
          <w:szCs w:val="20"/>
        </w:rPr>
        <w:t>.201</w:t>
      </w:r>
      <w:r w:rsidR="004D5569">
        <w:rPr>
          <w:rFonts w:ascii="Arial" w:eastAsia="Calibri" w:hAnsi="Arial" w:cs="Arial"/>
          <w:sz w:val="20"/>
          <w:szCs w:val="20"/>
        </w:rPr>
        <w:t>7</w:t>
      </w:r>
      <w:r w:rsidRPr="00911AC1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tyczące </w:t>
      </w:r>
      <w:r>
        <w:rPr>
          <w:rFonts w:ascii="Arial" w:hAnsi="Arial" w:cs="Arial"/>
          <w:b/>
          <w:color w:val="000000"/>
          <w:sz w:val="20"/>
          <w:szCs w:val="20"/>
        </w:rPr>
        <w:t>wykonania robót budowlanych obejmujących</w:t>
      </w:r>
      <w:r w:rsidR="00D74BB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45DFC">
        <w:rPr>
          <w:rFonts w:ascii="Arial" w:hAnsi="Arial" w:cs="Arial"/>
          <w:b/>
          <w:color w:val="000000"/>
          <w:sz w:val="20"/>
          <w:szCs w:val="20"/>
        </w:rPr>
        <w:t>Budowę</w:t>
      </w:r>
      <w:r w:rsidR="00845DFC" w:rsidRPr="00B02205">
        <w:rPr>
          <w:rFonts w:ascii="Arial" w:hAnsi="Arial" w:cs="Arial"/>
          <w:b/>
          <w:color w:val="000000"/>
          <w:sz w:val="20"/>
          <w:szCs w:val="20"/>
        </w:rPr>
        <w:t xml:space="preserve"> hali produkcyjnej z zapleczem biurowym</w:t>
      </w:r>
      <w:r w:rsidR="00845DFC">
        <w:rPr>
          <w:rFonts w:ascii="Arial" w:hAnsi="Arial" w:cs="Arial"/>
          <w:b/>
          <w:color w:val="000000"/>
          <w:sz w:val="20"/>
          <w:szCs w:val="20"/>
        </w:rPr>
        <w:t xml:space="preserve"> o pow. 5 250 m</w:t>
      </w:r>
      <w:r w:rsidR="00845DFC">
        <w:rPr>
          <w:rFonts w:ascii="Arial" w:hAnsi="Arial" w:cs="Arial"/>
          <w:b/>
          <w:color w:val="000000"/>
          <w:sz w:val="20"/>
          <w:szCs w:val="20"/>
          <w:vertAlign w:val="superscript"/>
        </w:rPr>
        <w:t>2</w:t>
      </w:r>
      <w:r w:rsidR="00845DFC">
        <w:rPr>
          <w:rFonts w:ascii="Arial" w:hAnsi="Arial" w:cs="Arial"/>
          <w:b/>
          <w:color w:val="000000"/>
          <w:sz w:val="20"/>
          <w:szCs w:val="20"/>
        </w:rPr>
        <w:t xml:space="preserve"> i zagospodarowaniem terenu w Nowogardzie</w:t>
      </w:r>
      <w:r w:rsidR="00D74BB4" w:rsidRPr="00A0334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A0334F" w:rsidRPr="00A0334F" w:rsidRDefault="00A0334F" w:rsidP="00D74BB4">
      <w:pPr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  <w:sz w:val="20"/>
          <w:szCs w:val="20"/>
        </w:rPr>
      </w:pPr>
    </w:p>
    <w:p w:rsidR="00911AC1" w:rsidRPr="00911AC1" w:rsidRDefault="00911AC1" w:rsidP="002F3C3A">
      <w:pPr>
        <w:jc w:val="both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>niniejszym składamy ofertę następującej treści:</w:t>
      </w:r>
    </w:p>
    <w:p w:rsidR="00911AC1" w:rsidRPr="00911AC1" w:rsidRDefault="00911AC1" w:rsidP="002F3C3A">
      <w:pPr>
        <w:numPr>
          <w:ilvl w:val="0"/>
          <w:numId w:val="8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>Oferujemy wykonanie zamówienia zgodnie z zakresem prac zamieszczonym w zapytaniu ofertowym oraz zgodnie z obowiązującymi normami, przepisami i zasadami współczesnej wiedzy technicznej, sztuki budowlanej za cenę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572"/>
        <w:gridCol w:w="2170"/>
        <w:gridCol w:w="1469"/>
        <w:gridCol w:w="1417"/>
        <w:gridCol w:w="1470"/>
        <w:gridCol w:w="1470"/>
      </w:tblGrid>
      <w:tr w:rsidR="00911AC1" w:rsidTr="003E2C0C">
        <w:tc>
          <w:tcPr>
            <w:tcW w:w="572" w:type="dxa"/>
            <w:vAlign w:val="center"/>
          </w:tcPr>
          <w:p w:rsidR="00911AC1" w:rsidRPr="00911AC1" w:rsidRDefault="00911AC1" w:rsidP="002F3C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70" w:type="dxa"/>
            <w:vAlign w:val="center"/>
          </w:tcPr>
          <w:p w:rsidR="00911AC1" w:rsidRPr="00911AC1" w:rsidRDefault="00911AC1" w:rsidP="002F3C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Część zamówienia</w:t>
            </w:r>
          </w:p>
        </w:tc>
        <w:tc>
          <w:tcPr>
            <w:tcW w:w="1469" w:type="dxa"/>
            <w:vAlign w:val="center"/>
          </w:tcPr>
          <w:p w:rsidR="00911AC1" w:rsidRPr="00911AC1" w:rsidRDefault="00911AC1" w:rsidP="002F3C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:rsidR="00911AC1" w:rsidRPr="00911AC1" w:rsidRDefault="00911AC1" w:rsidP="002F3C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470" w:type="dxa"/>
            <w:vAlign w:val="center"/>
          </w:tcPr>
          <w:p w:rsidR="00911AC1" w:rsidRPr="00911AC1" w:rsidRDefault="00911AC1" w:rsidP="002F3C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Wartość VAT</w:t>
            </w:r>
          </w:p>
        </w:tc>
        <w:tc>
          <w:tcPr>
            <w:tcW w:w="1470" w:type="dxa"/>
            <w:vAlign w:val="center"/>
          </w:tcPr>
          <w:p w:rsidR="00911AC1" w:rsidRPr="00911AC1" w:rsidRDefault="00911AC1" w:rsidP="002F3C3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1AC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3E2C0C" w:rsidTr="00845DFC">
        <w:trPr>
          <w:trHeight w:val="733"/>
        </w:trPr>
        <w:tc>
          <w:tcPr>
            <w:tcW w:w="572" w:type="dxa"/>
            <w:vAlign w:val="center"/>
          </w:tcPr>
          <w:p w:rsidR="003E2C0C" w:rsidRPr="00911AC1" w:rsidRDefault="003E2C0C" w:rsidP="002F3C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A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3E2C0C" w:rsidRPr="00911AC1" w:rsidRDefault="00624AF2" w:rsidP="00845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624AF2">
              <w:rPr>
                <w:sz w:val="20"/>
                <w:szCs w:val="20"/>
              </w:rPr>
              <w:t>Budowa hali pr</w:t>
            </w:r>
            <w:r w:rsidR="00845DFC">
              <w:rPr>
                <w:sz w:val="20"/>
                <w:szCs w:val="20"/>
              </w:rPr>
              <w:t>odukcyjnej z zapleczem biurowym, w tym:</w:t>
            </w:r>
          </w:p>
        </w:tc>
        <w:tc>
          <w:tcPr>
            <w:tcW w:w="1469" w:type="dxa"/>
            <w:vAlign w:val="center"/>
          </w:tcPr>
          <w:p w:rsidR="003E2C0C" w:rsidRDefault="003E2C0C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2C0C" w:rsidRDefault="003E2C0C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E2C0C" w:rsidRDefault="003E2C0C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E2C0C" w:rsidRDefault="003E2C0C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FC" w:rsidTr="00845DFC">
        <w:trPr>
          <w:trHeight w:val="733"/>
        </w:trPr>
        <w:tc>
          <w:tcPr>
            <w:tcW w:w="572" w:type="dxa"/>
            <w:vAlign w:val="center"/>
          </w:tcPr>
          <w:p w:rsidR="00845DFC" w:rsidRPr="00911AC1" w:rsidRDefault="00845DFC" w:rsidP="002F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170" w:type="dxa"/>
            <w:vAlign w:val="center"/>
          </w:tcPr>
          <w:p w:rsidR="00845DFC" w:rsidRPr="00845DFC" w:rsidRDefault="00845DFC" w:rsidP="00845DFC">
            <w:pPr>
              <w:pStyle w:val="Default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Hala I pow. 3 143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9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FC" w:rsidTr="00845DFC">
        <w:trPr>
          <w:trHeight w:val="733"/>
        </w:trPr>
        <w:tc>
          <w:tcPr>
            <w:tcW w:w="572" w:type="dxa"/>
            <w:vAlign w:val="center"/>
          </w:tcPr>
          <w:p w:rsidR="00845DFC" w:rsidRPr="00911AC1" w:rsidRDefault="00845DFC" w:rsidP="002F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170" w:type="dxa"/>
            <w:vAlign w:val="center"/>
          </w:tcPr>
          <w:p w:rsidR="00845DFC" w:rsidRPr="00845DFC" w:rsidRDefault="00845DFC" w:rsidP="00845DFC">
            <w:pPr>
              <w:pStyle w:val="Default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Zaplecze biurowe – kondygnacja 0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9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FC" w:rsidTr="00845DFC">
        <w:trPr>
          <w:trHeight w:val="733"/>
        </w:trPr>
        <w:tc>
          <w:tcPr>
            <w:tcW w:w="572" w:type="dxa"/>
            <w:vAlign w:val="center"/>
          </w:tcPr>
          <w:p w:rsidR="00845DFC" w:rsidRPr="00911AC1" w:rsidRDefault="00845DFC" w:rsidP="002F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170" w:type="dxa"/>
            <w:vAlign w:val="center"/>
          </w:tcPr>
          <w:p w:rsidR="00845DFC" w:rsidRPr="00624AF2" w:rsidRDefault="00845DFC" w:rsidP="00845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lecze biurowe – kondygnacja 1 o pow. 400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9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DFC" w:rsidTr="00845DFC">
        <w:trPr>
          <w:trHeight w:val="733"/>
        </w:trPr>
        <w:tc>
          <w:tcPr>
            <w:tcW w:w="572" w:type="dxa"/>
            <w:vAlign w:val="center"/>
          </w:tcPr>
          <w:p w:rsidR="00845DFC" w:rsidRPr="00911AC1" w:rsidRDefault="00845DFC" w:rsidP="002F3C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170" w:type="dxa"/>
            <w:vAlign w:val="center"/>
          </w:tcPr>
          <w:p w:rsidR="00845DFC" w:rsidRPr="00845DFC" w:rsidRDefault="00845DFC" w:rsidP="00845DFC">
            <w:pPr>
              <w:pStyle w:val="Default"/>
              <w:spacing w:line="276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Hala II o pow. 1307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69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845DFC" w:rsidRDefault="00845DFC" w:rsidP="002F3C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34F" w:rsidTr="00845DFC">
        <w:trPr>
          <w:trHeight w:val="733"/>
        </w:trPr>
        <w:tc>
          <w:tcPr>
            <w:tcW w:w="572" w:type="dxa"/>
            <w:vAlign w:val="center"/>
          </w:tcPr>
          <w:p w:rsidR="00A0334F" w:rsidRPr="00911AC1" w:rsidRDefault="00A0334F" w:rsidP="002F3C3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A0334F" w:rsidRPr="00624AF2" w:rsidRDefault="00A0334F" w:rsidP="00845DFC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A0334F">
              <w:rPr>
                <w:sz w:val="20"/>
                <w:szCs w:val="20"/>
              </w:rPr>
              <w:t xml:space="preserve">Zagospodarowanie terenu </w:t>
            </w:r>
          </w:p>
        </w:tc>
        <w:tc>
          <w:tcPr>
            <w:tcW w:w="1469" w:type="dxa"/>
            <w:vAlign w:val="center"/>
          </w:tcPr>
          <w:p w:rsidR="00A0334F" w:rsidRDefault="00A0334F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0334F" w:rsidRDefault="00A0334F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A0334F" w:rsidRDefault="00A0334F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A0334F" w:rsidRDefault="00A0334F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8B0" w:rsidTr="000B68B0">
        <w:trPr>
          <w:trHeight w:val="854"/>
        </w:trPr>
        <w:tc>
          <w:tcPr>
            <w:tcW w:w="2742" w:type="dxa"/>
            <w:gridSpan w:val="2"/>
            <w:vAlign w:val="center"/>
          </w:tcPr>
          <w:p w:rsidR="000B68B0" w:rsidRPr="000B68B0" w:rsidRDefault="000B68B0" w:rsidP="002F3C3A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B68B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69" w:type="dxa"/>
            <w:vAlign w:val="center"/>
          </w:tcPr>
          <w:p w:rsidR="000B68B0" w:rsidRDefault="000B68B0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B68B0" w:rsidRDefault="000B68B0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0B68B0" w:rsidRDefault="000B68B0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0B68B0" w:rsidRDefault="000B68B0" w:rsidP="002F3C3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1AC1" w:rsidRDefault="00911AC1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911AC1" w:rsidRPr="000B68B0" w:rsidRDefault="00911AC1" w:rsidP="002F3C3A">
      <w:pPr>
        <w:numPr>
          <w:ilvl w:val="0"/>
          <w:numId w:val="8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 xml:space="preserve">Na wykonane zamówienie udzielamy </w:t>
      </w:r>
      <w:r w:rsidRPr="000B68B0">
        <w:rPr>
          <w:rFonts w:ascii="Arial" w:eastAsia="Calibri" w:hAnsi="Arial" w:cs="Arial"/>
          <w:sz w:val="20"/>
          <w:szCs w:val="20"/>
        </w:rPr>
        <w:t>…. letniej gwarancji licząc od dnia podpisania protokołu odbioru końcowego bez uwag.</w:t>
      </w:r>
    </w:p>
    <w:p w:rsidR="009E7411" w:rsidRDefault="009E7411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3A3EB6" w:rsidRPr="009C1BFE" w:rsidRDefault="003A3EB6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9C1BFE" w:rsidRPr="009C1BFE" w:rsidRDefault="009C1BFE" w:rsidP="009C1BF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C1BFE">
        <w:rPr>
          <w:rFonts w:ascii="Arial" w:hAnsi="Arial" w:cs="Arial"/>
          <w:sz w:val="20"/>
          <w:szCs w:val="20"/>
        </w:rPr>
        <w:t xml:space="preserve">Oświadczam, że jako </w:t>
      </w:r>
      <w:r w:rsidRPr="009C1BFE">
        <w:rPr>
          <w:rFonts w:ascii="Arial" w:hAnsi="Arial" w:cs="Arial"/>
          <w:b/>
          <w:sz w:val="20"/>
          <w:szCs w:val="20"/>
        </w:rPr>
        <w:t>Kierownika Budowy</w:t>
      </w:r>
      <w:r w:rsidRPr="009C1BFE">
        <w:rPr>
          <w:rFonts w:ascii="Arial" w:hAnsi="Arial" w:cs="Arial"/>
          <w:sz w:val="20"/>
          <w:szCs w:val="20"/>
        </w:rPr>
        <w:t xml:space="preserve"> wskazuję </w:t>
      </w:r>
      <w:r w:rsidRPr="009C1BFE">
        <w:rPr>
          <w:rFonts w:ascii="Arial" w:hAnsi="Arial" w:cs="Arial"/>
          <w:b/>
          <w:sz w:val="20"/>
          <w:szCs w:val="20"/>
        </w:rPr>
        <w:t>Panią/Pana</w:t>
      </w:r>
      <w:r w:rsidRPr="009C1BFE">
        <w:rPr>
          <w:rFonts w:ascii="Arial" w:hAnsi="Arial" w:cs="Arial"/>
          <w:sz w:val="20"/>
          <w:szCs w:val="20"/>
        </w:rPr>
        <w:t xml:space="preserve"> </w:t>
      </w:r>
      <w:r w:rsidRPr="009C1BFE">
        <w:rPr>
          <w:rFonts w:ascii="Arial" w:hAnsi="Arial" w:cs="Arial"/>
          <w:b/>
          <w:sz w:val="20"/>
          <w:szCs w:val="20"/>
        </w:rPr>
        <w:t>……………………………………….… (imię i nazwisko)</w:t>
      </w:r>
      <w:r w:rsidRPr="009C1BFE">
        <w:rPr>
          <w:rFonts w:ascii="Arial" w:hAnsi="Arial" w:cs="Arial"/>
          <w:sz w:val="20"/>
          <w:szCs w:val="20"/>
        </w:rPr>
        <w:t>:</w:t>
      </w:r>
    </w:p>
    <w:p w:rsidR="009C1BFE" w:rsidRPr="009C1BFE" w:rsidRDefault="009C1BFE" w:rsidP="009C1BFE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C1BFE">
        <w:rPr>
          <w:rFonts w:ascii="Arial" w:hAnsi="Arial" w:cs="Arial"/>
          <w:sz w:val="20"/>
          <w:szCs w:val="20"/>
        </w:rPr>
        <w:t>posiadającą/ego uprawnienia budowlane ………………………………………………</w:t>
      </w:r>
    </w:p>
    <w:p w:rsidR="009C1BFE" w:rsidRPr="009C1BFE" w:rsidRDefault="009C1BFE" w:rsidP="009C1BFE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C1BFE">
        <w:rPr>
          <w:rFonts w:ascii="Arial" w:hAnsi="Arial" w:cs="Arial"/>
          <w:sz w:val="20"/>
          <w:szCs w:val="20"/>
        </w:rPr>
        <w:lastRenderedPageBreak/>
        <w:t xml:space="preserve">posiadającą/ego co najmniej </w:t>
      </w:r>
      <w:r w:rsidR="008B40A4" w:rsidRPr="008B40A4">
        <w:rPr>
          <w:rFonts w:ascii="Arial" w:hAnsi="Arial" w:cs="Arial"/>
          <w:b/>
          <w:sz w:val="20"/>
          <w:szCs w:val="20"/>
        </w:rPr>
        <w:t>8</w:t>
      </w:r>
      <w:r w:rsidRPr="008B40A4">
        <w:rPr>
          <w:rFonts w:ascii="Arial" w:hAnsi="Arial" w:cs="Arial"/>
          <w:b/>
          <w:bCs/>
          <w:sz w:val="20"/>
          <w:szCs w:val="20"/>
        </w:rPr>
        <w:t xml:space="preserve"> letnie</w:t>
      </w:r>
      <w:r w:rsidRPr="009C1B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C1BFE">
        <w:rPr>
          <w:rFonts w:ascii="Arial" w:hAnsi="Arial" w:cs="Arial"/>
          <w:sz w:val="20"/>
          <w:szCs w:val="20"/>
        </w:rPr>
        <w:t>doświadczenie zawodowe w sprawowaniu samodzielnej funkcji Kierownika Budowy</w:t>
      </w:r>
    </w:p>
    <w:p w:rsidR="009C1BFE" w:rsidRPr="009C1BFE" w:rsidRDefault="009C1BFE" w:rsidP="009C1BFE">
      <w:pPr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9C1BFE">
        <w:rPr>
          <w:rFonts w:ascii="Arial" w:hAnsi="Arial" w:cs="Arial"/>
          <w:sz w:val="20"/>
          <w:szCs w:val="20"/>
        </w:rPr>
        <w:t xml:space="preserve">posiadającą/ego jako Kierownik Budowy następujące doświadczenie </w:t>
      </w:r>
    </w:p>
    <w:p w:rsidR="009C1BFE" w:rsidRPr="009C1BFE" w:rsidRDefault="009C1BFE" w:rsidP="009C1BF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984"/>
        <w:gridCol w:w="2126"/>
        <w:gridCol w:w="1843"/>
        <w:gridCol w:w="1985"/>
      </w:tblGrid>
      <w:tr w:rsidR="009C1BFE" w:rsidRPr="009C1BFE" w:rsidTr="009C1BFE">
        <w:trPr>
          <w:trHeight w:val="1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FE" w:rsidRDefault="009C1BFE" w:rsidP="00941E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C1BFE" w:rsidRPr="009C1BFE" w:rsidRDefault="009C1BFE" w:rsidP="00941E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BFE" w:rsidRPr="009C1BFE" w:rsidRDefault="009C1BFE" w:rsidP="00941E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BFE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BFE" w:rsidRPr="009C1BFE" w:rsidRDefault="009C1BFE" w:rsidP="00941E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zad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1BFE" w:rsidRPr="009C1BFE" w:rsidRDefault="009C1BFE" w:rsidP="00941E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B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iot na rzecz którego wykonywane były robot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BFE" w:rsidRPr="009C1BFE" w:rsidRDefault="009C1BFE" w:rsidP="009C1B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1BFE">
              <w:rPr>
                <w:rFonts w:ascii="Arial" w:hAnsi="Arial" w:cs="Arial"/>
                <w:b/>
                <w:bCs/>
                <w:sz w:val="20"/>
                <w:szCs w:val="20"/>
              </w:rPr>
              <w:t>Okres sprawowania funkcji kierownika budowy od – do (dzień/miesiąc/rok)</w:t>
            </w:r>
          </w:p>
        </w:tc>
      </w:tr>
      <w:tr w:rsidR="009C1BFE" w:rsidRPr="009C1BFE" w:rsidTr="009C1B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9C1BFE" w:rsidRDefault="009C1BFE" w:rsidP="009C1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E" w:rsidRPr="009C1BFE" w:rsidRDefault="009C1BFE" w:rsidP="00941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1BFE" w:rsidRPr="009C1BFE" w:rsidRDefault="009C1BFE" w:rsidP="00941E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BFE" w:rsidRPr="009C1BFE" w:rsidTr="009C1B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9C1BFE" w:rsidRDefault="009C1BFE" w:rsidP="009C1B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C1BFE" w:rsidRPr="009C1BFE" w:rsidRDefault="009C1BFE" w:rsidP="00941E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1BFE" w:rsidRDefault="009C1BFE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39298C" w:rsidRDefault="0039298C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39298C" w:rsidRDefault="0039298C" w:rsidP="002769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>Oświadczamy, iż jesteśmy z</w:t>
      </w:r>
      <w:r>
        <w:rPr>
          <w:rFonts w:ascii="Arial" w:hAnsi="Arial" w:cs="Arial"/>
          <w:sz w:val="20"/>
          <w:szCs w:val="20"/>
        </w:rPr>
        <w:t>wiązani niniejszą ofertą przez 6</w:t>
      </w:r>
      <w:r w:rsidRPr="00911AC1">
        <w:rPr>
          <w:rFonts w:ascii="Arial" w:eastAsia="Calibri" w:hAnsi="Arial" w:cs="Arial"/>
          <w:sz w:val="20"/>
          <w:szCs w:val="20"/>
        </w:rPr>
        <w:t>0 dni.</w:t>
      </w:r>
    </w:p>
    <w:p w:rsidR="0039298C" w:rsidRDefault="0039298C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39298C" w:rsidRPr="00911AC1" w:rsidRDefault="0039298C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911AC1" w:rsidRPr="00911AC1" w:rsidRDefault="00911AC1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>Załącznik</w:t>
      </w:r>
      <w:r w:rsidR="00786E46">
        <w:rPr>
          <w:rFonts w:ascii="Arial" w:eastAsia="Calibri" w:hAnsi="Arial" w:cs="Arial"/>
          <w:sz w:val="20"/>
          <w:szCs w:val="20"/>
        </w:rPr>
        <w:t>i</w:t>
      </w:r>
      <w:r w:rsidRPr="00911AC1">
        <w:rPr>
          <w:rFonts w:ascii="Arial" w:eastAsia="Calibri" w:hAnsi="Arial" w:cs="Arial"/>
          <w:sz w:val="20"/>
          <w:szCs w:val="20"/>
        </w:rPr>
        <w:t>:</w:t>
      </w:r>
    </w:p>
    <w:p w:rsidR="00911AC1" w:rsidRDefault="00911AC1" w:rsidP="002F3C3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>Oświadczenie Wykonawcy.</w:t>
      </w:r>
    </w:p>
    <w:p w:rsidR="00911AC1" w:rsidRDefault="00911AC1" w:rsidP="002F3C3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wykonanych robót</w:t>
      </w:r>
    </w:p>
    <w:p w:rsidR="00786E46" w:rsidRDefault="00786E46" w:rsidP="002F3C3A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86E46">
        <w:rPr>
          <w:rFonts w:ascii="Arial" w:hAnsi="Arial" w:cs="Arial"/>
          <w:sz w:val="20"/>
          <w:szCs w:val="20"/>
        </w:rPr>
        <w:t>Oświadczenie Wykonawcy o braku powiązań kapitałowych lub osobowych</w:t>
      </w:r>
      <w:r>
        <w:rPr>
          <w:rFonts w:ascii="Arial" w:hAnsi="Arial" w:cs="Arial"/>
          <w:sz w:val="20"/>
          <w:szCs w:val="20"/>
        </w:rPr>
        <w:t xml:space="preserve"> </w:t>
      </w:r>
    </w:p>
    <w:p w:rsidR="00911AC1" w:rsidRPr="002F3C3A" w:rsidRDefault="00911AC1" w:rsidP="002F3C3A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ona za zgodność z oryginałem kopia opłaconej polisy</w:t>
      </w:r>
      <w:r w:rsidRPr="00B35AC3">
        <w:rPr>
          <w:rFonts w:ascii="Arial" w:hAnsi="Arial" w:cs="Arial"/>
          <w:sz w:val="20"/>
          <w:szCs w:val="20"/>
        </w:rPr>
        <w:t>, a w przypadku jej braku inny dokument potwierdzający, że wykonawca jest ubezpieczony od odpowiedzialności cywilnej w zakresie prowadzonej działalności związanej z przedmiotem zamówienia.</w:t>
      </w:r>
    </w:p>
    <w:p w:rsidR="00911AC1" w:rsidRPr="00911AC1" w:rsidRDefault="00911AC1" w:rsidP="002F3C3A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:rsidR="00911AC1" w:rsidRPr="00911AC1" w:rsidRDefault="00911AC1" w:rsidP="002F3C3A">
      <w:pPr>
        <w:spacing w:after="0"/>
        <w:ind w:left="360"/>
        <w:jc w:val="right"/>
        <w:rPr>
          <w:rFonts w:ascii="Arial" w:eastAsia="Calibri" w:hAnsi="Arial" w:cs="Arial"/>
          <w:sz w:val="20"/>
          <w:szCs w:val="20"/>
        </w:rPr>
      </w:pPr>
    </w:p>
    <w:p w:rsidR="00911AC1" w:rsidRPr="00911AC1" w:rsidRDefault="00911AC1" w:rsidP="002F3C3A">
      <w:pPr>
        <w:spacing w:after="0"/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>…………………………………………..</w:t>
      </w:r>
    </w:p>
    <w:p w:rsidR="00911AC1" w:rsidRPr="002F3C3A" w:rsidRDefault="00911AC1" w:rsidP="002F3C3A">
      <w:pPr>
        <w:spacing w:after="0"/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911AC1">
        <w:rPr>
          <w:rFonts w:ascii="Arial" w:eastAsia="Calibri" w:hAnsi="Arial" w:cs="Arial"/>
          <w:sz w:val="20"/>
          <w:szCs w:val="20"/>
        </w:rPr>
        <w:t xml:space="preserve">  (da</w:t>
      </w:r>
      <w:r w:rsidR="002F3C3A">
        <w:rPr>
          <w:rFonts w:ascii="Arial" w:eastAsia="Calibri" w:hAnsi="Arial" w:cs="Arial"/>
          <w:sz w:val="20"/>
          <w:szCs w:val="20"/>
        </w:rPr>
        <w:t>ta i podpis osoby upoważnionej)</w:t>
      </w:r>
    </w:p>
    <w:p w:rsidR="00EF3F95" w:rsidRPr="00F533D2" w:rsidRDefault="00EF3F95" w:rsidP="002F3C3A">
      <w:pPr>
        <w:rPr>
          <w:rFonts w:ascii="Arial" w:hAnsi="Arial" w:cs="Arial"/>
          <w:i/>
          <w:sz w:val="20"/>
          <w:szCs w:val="20"/>
        </w:rPr>
      </w:pPr>
    </w:p>
    <w:sectPr w:rsidR="00EF3F95" w:rsidRPr="00F533D2" w:rsidSect="00DD63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295" w:rsidRDefault="00D15295" w:rsidP="00C80D8D">
      <w:pPr>
        <w:spacing w:after="0" w:line="240" w:lineRule="auto"/>
      </w:pPr>
      <w:r>
        <w:separator/>
      </w:r>
    </w:p>
  </w:endnote>
  <w:endnote w:type="continuationSeparator" w:id="0">
    <w:p w:rsidR="00D15295" w:rsidRDefault="00D15295" w:rsidP="00C8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69" w:rsidRPr="00FC3EA9" w:rsidRDefault="00835269" w:rsidP="00FC3EA9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>Projekt pn. „</w:t>
    </w:r>
    <w:r>
      <w:rPr>
        <w:rFonts w:ascii="Arial" w:hAnsi="Arial" w:cs="Arial"/>
        <w:b/>
        <w:sz w:val="16"/>
        <w:szCs w:val="16"/>
      </w:rPr>
      <w:t>W</w:t>
    </w:r>
    <w:r w:rsidRPr="00FC3EA9">
      <w:rPr>
        <w:rFonts w:ascii="Arial" w:hAnsi="Arial" w:cs="Arial"/>
        <w:b/>
        <w:sz w:val="16"/>
        <w:szCs w:val="16"/>
      </w:rPr>
      <w:t xml:space="preserve">drożenie w przedsiębiorstwie </w:t>
    </w:r>
    <w:r>
      <w:rPr>
        <w:rFonts w:ascii="Arial" w:hAnsi="Arial" w:cs="Arial"/>
        <w:b/>
        <w:sz w:val="16"/>
        <w:szCs w:val="16"/>
      </w:rPr>
      <w:t>N</w:t>
    </w:r>
    <w:r w:rsidRPr="00FC3EA9">
      <w:rPr>
        <w:rFonts w:ascii="Arial" w:hAnsi="Arial" w:cs="Arial"/>
        <w:b/>
        <w:sz w:val="16"/>
        <w:szCs w:val="16"/>
      </w:rPr>
      <w:t>owo-</w:t>
    </w:r>
    <w:r>
      <w:rPr>
        <w:rFonts w:ascii="Arial" w:hAnsi="Arial" w:cs="Arial"/>
        <w:b/>
        <w:sz w:val="16"/>
        <w:szCs w:val="16"/>
      </w:rPr>
      <w:t>G</w:t>
    </w:r>
    <w:r w:rsidRPr="00FC3EA9">
      <w:rPr>
        <w:rFonts w:ascii="Arial" w:hAnsi="Arial" w:cs="Arial"/>
        <w:b/>
        <w:sz w:val="16"/>
        <w:szCs w:val="16"/>
      </w:rPr>
      <w:t xml:space="preserve">las Nikodem Stasik, Edward Stasik, Łukasz </w:t>
    </w:r>
    <w:r>
      <w:rPr>
        <w:rFonts w:ascii="Arial" w:hAnsi="Arial" w:cs="Arial"/>
        <w:b/>
        <w:sz w:val="16"/>
        <w:szCs w:val="16"/>
      </w:rPr>
      <w:t>Ż</w:t>
    </w:r>
    <w:r w:rsidRPr="00FC3EA9">
      <w:rPr>
        <w:rFonts w:ascii="Arial" w:hAnsi="Arial" w:cs="Arial"/>
        <w:b/>
        <w:sz w:val="16"/>
        <w:szCs w:val="16"/>
      </w:rPr>
      <w:t xml:space="preserve">minda </w:t>
    </w:r>
    <w:r>
      <w:rPr>
        <w:rFonts w:ascii="Arial" w:hAnsi="Arial" w:cs="Arial"/>
        <w:b/>
        <w:sz w:val="16"/>
        <w:szCs w:val="16"/>
      </w:rPr>
      <w:t>S</w:t>
    </w:r>
    <w:r w:rsidRPr="00FC3EA9">
      <w:rPr>
        <w:rFonts w:ascii="Arial" w:hAnsi="Arial" w:cs="Arial"/>
        <w:b/>
        <w:sz w:val="16"/>
        <w:szCs w:val="16"/>
      </w:rPr>
      <w:t>półka jawna innowacyjnej technologii wytwarzania szyb przeciwogniowych na bazie szkła hartowanego”</w:t>
    </w:r>
  </w:p>
  <w:p w:rsidR="00835269" w:rsidRPr="00FC3EA9" w:rsidRDefault="00835269" w:rsidP="00FC3EA9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>Program Operacyjny Inteligentny Rozwój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 „Wsparcie wdrożeń wyników prac B+R"</w:t>
    </w:r>
    <w:r w:rsidRPr="00FC3EA9">
      <w:rPr>
        <w:rFonts w:ascii="Arial" w:hAnsi="Arial" w:cs="Arial"/>
        <w:b/>
        <w:sz w:val="16"/>
        <w:szCs w:val="16"/>
      </w:rPr>
      <w:br/>
    </w:r>
    <w:r w:rsidRPr="00FC3EA9">
      <w:rPr>
        <w:rStyle w:val="Pogrubienie"/>
        <w:rFonts w:ascii="Arial" w:hAnsi="Arial" w:cs="Arial"/>
        <w:sz w:val="16"/>
        <w:szCs w:val="16"/>
      </w:rPr>
      <w:t>Pod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>3.2.2 „Kredyt na innowacje technologiczne"</w:t>
    </w:r>
  </w:p>
  <w:p w:rsidR="00835269" w:rsidRPr="00382A28" w:rsidRDefault="00835269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295" w:rsidRDefault="00D15295" w:rsidP="00C80D8D">
      <w:pPr>
        <w:spacing w:after="0" w:line="240" w:lineRule="auto"/>
      </w:pPr>
      <w:r>
        <w:separator/>
      </w:r>
    </w:p>
  </w:footnote>
  <w:footnote w:type="continuationSeparator" w:id="0">
    <w:p w:rsidR="00D15295" w:rsidRDefault="00D15295" w:rsidP="00C8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69" w:rsidRDefault="00835269">
    <w:pPr>
      <w:pStyle w:val="Nagwek"/>
    </w:pPr>
  </w:p>
  <w:p w:rsidR="00835269" w:rsidRDefault="00835269">
    <w:pPr>
      <w:pStyle w:val="Nagwek"/>
    </w:pPr>
    <w:r w:rsidRPr="006665B3">
      <w:rPr>
        <w:noProof/>
        <w:lang w:eastAsia="pl-PL"/>
      </w:rPr>
      <w:drawing>
        <wp:inline distT="0" distB="0" distL="0" distR="0">
          <wp:extent cx="575500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7432"/>
    <w:multiLevelType w:val="hybridMultilevel"/>
    <w:tmpl w:val="E39C8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7B1A"/>
    <w:multiLevelType w:val="hybridMultilevel"/>
    <w:tmpl w:val="41B06DD4"/>
    <w:lvl w:ilvl="0" w:tplc="38FC76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1130240F"/>
    <w:multiLevelType w:val="hybridMultilevel"/>
    <w:tmpl w:val="128E4D60"/>
    <w:lvl w:ilvl="0" w:tplc="0415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702B5"/>
    <w:multiLevelType w:val="hybridMultilevel"/>
    <w:tmpl w:val="244CE95E"/>
    <w:lvl w:ilvl="0" w:tplc="67C44DE4">
      <w:numFmt w:val="bullet"/>
      <w:lvlText w:val="-"/>
      <w:lvlJc w:val="left"/>
      <w:pPr>
        <w:ind w:left="11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91740"/>
    <w:multiLevelType w:val="multilevel"/>
    <w:tmpl w:val="6C5EB0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8">
    <w:nsid w:val="1E3E5F6F"/>
    <w:multiLevelType w:val="hybridMultilevel"/>
    <w:tmpl w:val="FB9633FC"/>
    <w:lvl w:ilvl="0" w:tplc="8EE8D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521857"/>
    <w:multiLevelType w:val="hybridMultilevel"/>
    <w:tmpl w:val="05308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C2C99"/>
    <w:multiLevelType w:val="hybridMultilevel"/>
    <w:tmpl w:val="A4B05DFC"/>
    <w:lvl w:ilvl="0" w:tplc="F6AEF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0D88"/>
    <w:multiLevelType w:val="hybridMultilevel"/>
    <w:tmpl w:val="98C40F4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0F6A25"/>
    <w:multiLevelType w:val="hybridMultilevel"/>
    <w:tmpl w:val="DA243FD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3A6692E"/>
    <w:multiLevelType w:val="hybridMultilevel"/>
    <w:tmpl w:val="8EEC5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1780"/>
    <w:multiLevelType w:val="hybridMultilevel"/>
    <w:tmpl w:val="07A24698"/>
    <w:lvl w:ilvl="0" w:tplc="A336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F7584"/>
    <w:multiLevelType w:val="hybridMultilevel"/>
    <w:tmpl w:val="C02ABCF8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52072504"/>
    <w:multiLevelType w:val="hybridMultilevel"/>
    <w:tmpl w:val="8A30D19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DC2A69"/>
    <w:multiLevelType w:val="hybridMultilevel"/>
    <w:tmpl w:val="97AC1096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583FDF"/>
    <w:multiLevelType w:val="hybridMultilevel"/>
    <w:tmpl w:val="610A1282"/>
    <w:lvl w:ilvl="0" w:tplc="A5100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E0609"/>
    <w:multiLevelType w:val="hybridMultilevel"/>
    <w:tmpl w:val="9F3ADFFA"/>
    <w:lvl w:ilvl="0" w:tplc="826ABA04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F35801"/>
    <w:multiLevelType w:val="hybridMultilevel"/>
    <w:tmpl w:val="AC8284C6"/>
    <w:lvl w:ilvl="0" w:tplc="0415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64024"/>
    <w:multiLevelType w:val="hybridMultilevel"/>
    <w:tmpl w:val="C0FADF1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F23364D"/>
    <w:multiLevelType w:val="hybridMultilevel"/>
    <w:tmpl w:val="443E6CE8"/>
    <w:lvl w:ilvl="0" w:tplc="729AE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8"/>
  </w:num>
  <w:num w:numId="4">
    <w:abstractNumId w:val="23"/>
  </w:num>
  <w:num w:numId="5">
    <w:abstractNumId w:val="1"/>
  </w:num>
  <w:num w:numId="6">
    <w:abstractNumId w:val="19"/>
  </w:num>
  <w:num w:numId="7">
    <w:abstractNumId w:val="16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25"/>
  </w:num>
  <w:num w:numId="13">
    <w:abstractNumId w:val="20"/>
  </w:num>
  <w:num w:numId="14">
    <w:abstractNumId w:val="9"/>
  </w:num>
  <w:num w:numId="15">
    <w:abstractNumId w:val="12"/>
  </w:num>
  <w:num w:numId="16">
    <w:abstractNumId w:val="17"/>
  </w:num>
  <w:num w:numId="17">
    <w:abstractNumId w:val="24"/>
  </w:num>
  <w:num w:numId="18">
    <w:abstractNumId w:val="11"/>
  </w:num>
  <w:num w:numId="19">
    <w:abstractNumId w:val="3"/>
  </w:num>
  <w:num w:numId="20">
    <w:abstractNumId w:val="15"/>
  </w:num>
  <w:num w:numId="21">
    <w:abstractNumId w:val="22"/>
  </w:num>
  <w:num w:numId="22">
    <w:abstractNumId w:val="7"/>
  </w:num>
  <w:num w:numId="23">
    <w:abstractNumId w:val="2"/>
  </w:num>
  <w:num w:numId="24">
    <w:abstractNumId w:val="5"/>
  </w:num>
  <w:num w:numId="25">
    <w:abstractNumId w:val="0"/>
  </w:num>
  <w:num w:numId="26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C80D8D"/>
    <w:rsid w:val="00004809"/>
    <w:rsid w:val="000236A2"/>
    <w:rsid w:val="00035287"/>
    <w:rsid w:val="00056102"/>
    <w:rsid w:val="000616C4"/>
    <w:rsid w:val="00081C9C"/>
    <w:rsid w:val="00093580"/>
    <w:rsid w:val="000B68B0"/>
    <w:rsid w:val="000D76CE"/>
    <w:rsid w:val="00117442"/>
    <w:rsid w:val="0015608A"/>
    <w:rsid w:val="00166BFC"/>
    <w:rsid w:val="001924D8"/>
    <w:rsid w:val="001937BF"/>
    <w:rsid w:val="001A13A1"/>
    <w:rsid w:val="001A2522"/>
    <w:rsid w:val="001C5D36"/>
    <w:rsid w:val="001D0568"/>
    <w:rsid w:val="001F5E1F"/>
    <w:rsid w:val="00205096"/>
    <w:rsid w:val="002142A0"/>
    <w:rsid w:val="002239D7"/>
    <w:rsid w:val="0022463F"/>
    <w:rsid w:val="00246B79"/>
    <w:rsid w:val="002600A5"/>
    <w:rsid w:val="0026714B"/>
    <w:rsid w:val="0027431B"/>
    <w:rsid w:val="00276922"/>
    <w:rsid w:val="00285691"/>
    <w:rsid w:val="002A0121"/>
    <w:rsid w:val="002B265A"/>
    <w:rsid w:val="002B2DB1"/>
    <w:rsid w:val="002C13A2"/>
    <w:rsid w:val="002C3AD2"/>
    <w:rsid w:val="002D4AA5"/>
    <w:rsid w:val="002E1CE6"/>
    <w:rsid w:val="002F3C3A"/>
    <w:rsid w:val="002F53C6"/>
    <w:rsid w:val="003178DB"/>
    <w:rsid w:val="00340600"/>
    <w:rsid w:val="00345423"/>
    <w:rsid w:val="00370C2B"/>
    <w:rsid w:val="00382A28"/>
    <w:rsid w:val="00390778"/>
    <w:rsid w:val="0039298C"/>
    <w:rsid w:val="0039704E"/>
    <w:rsid w:val="003A3EB6"/>
    <w:rsid w:val="003B139F"/>
    <w:rsid w:val="003C2DB7"/>
    <w:rsid w:val="003D5159"/>
    <w:rsid w:val="003E2C0C"/>
    <w:rsid w:val="003F1CB4"/>
    <w:rsid w:val="00400F5D"/>
    <w:rsid w:val="00401A07"/>
    <w:rsid w:val="00401C7F"/>
    <w:rsid w:val="004357B5"/>
    <w:rsid w:val="00442AC8"/>
    <w:rsid w:val="00447774"/>
    <w:rsid w:val="00456EB3"/>
    <w:rsid w:val="00462A81"/>
    <w:rsid w:val="00471037"/>
    <w:rsid w:val="004729B4"/>
    <w:rsid w:val="00482794"/>
    <w:rsid w:val="004A3117"/>
    <w:rsid w:val="004D5569"/>
    <w:rsid w:val="004D6402"/>
    <w:rsid w:val="004D68DD"/>
    <w:rsid w:val="004E33AB"/>
    <w:rsid w:val="00536F39"/>
    <w:rsid w:val="00552A56"/>
    <w:rsid w:val="0055759F"/>
    <w:rsid w:val="00561F27"/>
    <w:rsid w:val="00590285"/>
    <w:rsid w:val="0059342A"/>
    <w:rsid w:val="005A21DD"/>
    <w:rsid w:val="005D7297"/>
    <w:rsid w:val="005F43AD"/>
    <w:rsid w:val="006051F3"/>
    <w:rsid w:val="00611174"/>
    <w:rsid w:val="00613C8A"/>
    <w:rsid w:val="00621AB6"/>
    <w:rsid w:val="00624AF2"/>
    <w:rsid w:val="00635E51"/>
    <w:rsid w:val="0065501E"/>
    <w:rsid w:val="006665B3"/>
    <w:rsid w:val="006A1D19"/>
    <w:rsid w:val="006A59FA"/>
    <w:rsid w:val="006B04D9"/>
    <w:rsid w:val="006C0530"/>
    <w:rsid w:val="006C0E5D"/>
    <w:rsid w:val="006E3641"/>
    <w:rsid w:val="006E5F01"/>
    <w:rsid w:val="006F4663"/>
    <w:rsid w:val="00734EBD"/>
    <w:rsid w:val="00742BF8"/>
    <w:rsid w:val="00752A2D"/>
    <w:rsid w:val="00764CDA"/>
    <w:rsid w:val="00784C97"/>
    <w:rsid w:val="00786E46"/>
    <w:rsid w:val="00787C25"/>
    <w:rsid w:val="007B6E97"/>
    <w:rsid w:val="007D1212"/>
    <w:rsid w:val="007D4184"/>
    <w:rsid w:val="007D6F47"/>
    <w:rsid w:val="007D72CB"/>
    <w:rsid w:val="0081279D"/>
    <w:rsid w:val="00816E7A"/>
    <w:rsid w:val="00835269"/>
    <w:rsid w:val="00845DFC"/>
    <w:rsid w:val="008564D2"/>
    <w:rsid w:val="0088549B"/>
    <w:rsid w:val="00886565"/>
    <w:rsid w:val="008A7355"/>
    <w:rsid w:val="008B40A4"/>
    <w:rsid w:val="008C5865"/>
    <w:rsid w:val="008D039B"/>
    <w:rsid w:val="008D3AE0"/>
    <w:rsid w:val="008E20A6"/>
    <w:rsid w:val="008E7A6A"/>
    <w:rsid w:val="008F550A"/>
    <w:rsid w:val="008F5909"/>
    <w:rsid w:val="0090060E"/>
    <w:rsid w:val="009078F5"/>
    <w:rsid w:val="009111E2"/>
    <w:rsid w:val="00911AC1"/>
    <w:rsid w:val="009126D9"/>
    <w:rsid w:val="00933064"/>
    <w:rsid w:val="00941ED5"/>
    <w:rsid w:val="00961705"/>
    <w:rsid w:val="00964662"/>
    <w:rsid w:val="0097180C"/>
    <w:rsid w:val="0099332B"/>
    <w:rsid w:val="009957AC"/>
    <w:rsid w:val="00996B14"/>
    <w:rsid w:val="009A061C"/>
    <w:rsid w:val="009C1BFE"/>
    <w:rsid w:val="009D14D5"/>
    <w:rsid w:val="009D6581"/>
    <w:rsid w:val="009E5D68"/>
    <w:rsid w:val="009E7411"/>
    <w:rsid w:val="009E7DEC"/>
    <w:rsid w:val="00A0334F"/>
    <w:rsid w:val="00A2491B"/>
    <w:rsid w:val="00A25B4E"/>
    <w:rsid w:val="00A26A9A"/>
    <w:rsid w:val="00A53867"/>
    <w:rsid w:val="00A632DA"/>
    <w:rsid w:val="00A833AC"/>
    <w:rsid w:val="00A8529D"/>
    <w:rsid w:val="00A925CE"/>
    <w:rsid w:val="00AC4872"/>
    <w:rsid w:val="00AD5692"/>
    <w:rsid w:val="00AD6411"/>
    <w:rsid w:val="00AE4CC7"/>
    <w:rsid w:val="00AF0B8D"/>
    <w:rsid w:val="00B02205"/>
    <w:rsid w:val="00B107B9"/>
    <w:rsid w:val="00B222DA"/>
    <w:rsid w:val="00B23D51"/>
    <w:rsid w:val="00B309F1"/>
    <w:rsid w:val="00B33DD9"/>
    <w:rsid w:val="00B35AC3"/>
    <w:rsid w:val="00B43088"/>
    <w:rsid w:val="00B5291C"/>
    <w:rsid w:val="00B672CC"/>
    <w:rsid w:val="00B97394"/>
    <w:rsid w:val="00BA12B4"/>
    <w:rsid w:val="00BC3F0A"/>
    <w:rsid w:val="00BC4B8E"/>
    <w:rsid w:val="00BD5EE2"/>
    <w:rsid w:val="00BD6D63"/>
    <w:rsid w:val="00BE2707"/>
    <w:rsid w:val="00C053EB"/>
    <w:rsid w:val="00C07213"/>
    <w:rsid w:val="00C76F1C"/>
    <w:rsid w:val="00C806E3"/>
    <w:rsid w:val="00C80D8D"/>
    <w:rsid w:val="00CA5125"/>
    <w:rsid w:val="00CC6F9A"/>
    <w:rsid w:val="00CF5AC2"/>
    <w:rsid w:val="00CF6276"/>
    <w:rsid w:val="00D07741"/>
    <w:rsid w:val="00D15295"/>
    <w:rsid w:val="00D15B8A"/>
    <w:rsid w:val="00D26DA1"/>
    <w:rsid w:val="00D44EE0"/>
    <w:rsid w:val="00D66744"/>
    <w:rsid w:val="00D676EC"/>
    <w:rsid w:val="00D679B3"/>
    <w:rsid w:val="00D74BB4"/>
    <w:rsid w:val="00D87140"/>
    <w:rsid w:val="00DA44BD"/>
    <w:rsid w:val="00DA5E9D"/>
    <w:rsid w:val="00DB7EC7"/>
    <w:rsid w:val="00DC1812"/>
    <w:rsid w:val="00DD3F9D"/>
    <w:rsid w:val="00DD4B3B"/>
    <w:rsid w:val="00DD6390"/>
    <w:rsid w:val="00E00A91"/>
    <w:rsid w:val="00E140C5"/>
    <w:rsid w:val="00E25304"/>
    <w:rsid w:val="00E36D4F"/>
    <w:rsid w:val="00E44903"/>
    <w:rsid w:val="00E47F5B"/>
    <w:rsid w:val="00E64D73"/>
    <w:rsid w:val="00E7391E"/>
    <w:rsid w:val="00EB27B3"/>
    <w:rsid w:val="00EC7973"/>
    <w:rsid w:val="00ED1440"/>
    <w:rsid w:val="00ED755F"/>
    <w:rsid w:val="00EF3F95"/>
    <w:rsid w:val="00F02BA3"/>
    <w:rsid w:val="00F02C76"/>
    <w:rsid w:val="00F132C0"/>
    <w:rsid w:val="00F4002C"/>
    <w:rsid w:val="00F41001"/>
    <w:rsid w:val="00F533D2"/>
    <w:rsid w:val="00F6085E"/>
    <w:rsid w:val="00F74D2E"/>
    <w:rsid w:val="00F8609B"/>
    <w:rsid w:val="00F9244F"/>
    <w:rsid w:val="00FA5EE3"/>
    <w:rsid w:val="00FC3089"/>
    <w:rsid w:val="00FC3EA9"/>
    <w:rsid w:val="00FE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3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D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0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D8D"/>
  </w:style>
  <w:style w:type="paragraph" w:styleId="Stopka">
    <w:name w:val="footer"/>
    <w:basedOn w:val="Normalny"/>
    <w:link w:val="StopkaZnak"/>
    <w:uiPriority w:val="99"/>
    <w:unhideWhenUsed/>
    <w:rsid w:val="00C8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D8D"/>
  </w:style>
  <w:style w:type="paragraph" w:styleId="Akapitzlist">
    <w:name w:val="List Paragraph"/>
    <w:basedOn w:val="Normalny"/>
    <w:link w:val="AkapitzlistZnak"/>
    <w:uiPriority w:val="34"/>
    <w:qFormat/>
    <w:rsid w:val="002142A0"/>
    <w:pPr>
      <w:ind w:left="720"/>
      <w:contextualSpacing/>
    </w:pPr>
  </w:style>
  <w:style w:type="table" w:styleId="Tabela-Siatka">
    <w:name w:val="Table Grid"/>
    <w:basedOn w:val="Standardowy"/>
    <w:rsid w:val="007D1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41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84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7D418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4C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4CC7"/>
  </w:style>
  <w:style w:type="character" w:styleId="Hipercze">
    <w:name w:val="Hyperlink"/>
    <w:basedOn w:val="Domylnaczcionkaakapitu"/>
    <w:uiPriority w:val="99"/>
    <w:unhideWhenUsed/>
    <w:rsid w:val="005A21D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FA5EE3"/>
  </w:style>
  <w:style w:type="character" w:customStyle="1" w:styleId="AkapitzlistZnak">
    <w:name w:val="Akapit z listą Znak"/>
    <w:link w:val="Akapitzlist"/>
    <w:uiPriority w:val="34"/>
    <w:locked/>
    <w:rsid w:val="004729B4"/>
  </w:style>
  <w:style w:type="paragraph" w:customStyle="1" w:styleId="inline-center">
    <w:name w:val="inline-center"/>
    <w:basedOn w:val="Normalny"/>
    <w:rsid w:val="00FC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C3E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5B92-9FB7-4A99-81A9-B6F4A648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zaja</dc:creator>
  <cp:lastModifiedBy>Marta Kiryjewska</cp:lastModifiedBy>
  <cp:revision>2</cp:revision>
  <cp:lastPrinted>2017-05-08T10:54:00Z</cp:lastPrinted>
  <dcterms:created xsi:type="dcterms:W3CDTF">2017-05-08T13:02:00Z</dcterms:created>
  <dcterms:modified xsi:type="dcterms:W3CDTF">2017-05-08T13:02:00Z</dcterms:modified>
</cp:coreProperties>
</file>